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1B" w:rsidRDefault="00AD7F0B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sz w:val="30"/>
          <w:szCs w:val="30"/>
        </w:rPr>
        <w:t>中山大学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2019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年全国优秀高中生夏令营历史学分营申请表</w:t>
      </w:r>
    </w:p>
    <w:tbl>
      <w:tblPr>
        <w:tblpPr w:leftFromText="180" w:rightFromText="180" w:vertAnchor="page" w:horzAnchor="margin" w:tblpY="224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79"/>
        <w:gridCol w:w="484"/>
        <w:gridCol w:w="1247"/>
        <w:gridCol w:w="1181"/>
        <w:gridCol w:w="1089"/>
        <w:gridCol w:w="1754"/>
        <w:gridCol w:w="1538"/>
      </w:tblGrid>
      <w:tr w:rsidR="005E401B">
        <w:trPr>
          <w:trHeight w:val="276"/>
        </w:trPr>
        <w:tc>
          <w:tcPr>
            <w:tcW w:w="9496" w:type="dxa"/>
            <w:gridSpan w:val="8"/>
            <w:shd w:val="clear" w:color="auto" w:fill="auto"/>
            <w:vAlign w:val="center"/>
          </w:tcPr>
          <w:p w:rsidR="005E401B" w:rsidRDefault="00AD7F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基本信息</w:t>
            </w:r>
          </w:p>
        </w:tc>
      </w:tr>
      <w:tr w:rsidR="005E401B">
        <w:trPr>
          <w:trHeight w:val="464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ind w:left="103" w:hangingChars="49" w:hanging="10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（上</w:t>
            </w:r>
            <w:proofErr w:type="gramStart"/>
            <w:r>
              <w:rPr>
                <w:rFonts w:hint="eastAsia"/>
              </w:rPr>
              <w:t>传近期</w:t>
            </w:r>
            <w:proofErr w:type="gramEnd"/>
            <w:r>
              <w:rPr>
                <w:rFonts w:hint="eastAsia"/>
              </w:rPr>
              <w:t>彩色免冠照片）</w:t>
            </w:r>
          </w:p>
        </w:tc>
      </w:tr>
      <w:tr w:rsidR="005E401B">
        <w:trPr>
          <w:trHeight w:val="464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ind w:left="103" w:hangingChars="49" w:hanging="10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级排名</w:t>
            </w:r>
          </w:p>
        </w:tc>
        <w:tc>
          <w:tcPr>
            <w:tcW w:w="6434" w:type="dxa"/>
            <w:gridSpan w:val="6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</w:tr>
      <w:tr w:rsidR="005E401B">
        <w:trPr>
          <w:trHeight w:val="346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:rsidR="005E401B" w:rsidRDefault="00AD7F0B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中学名称</w:t>
            </w:r>
          </w:p>
        </w:tc>
        <w:tc>
          <w:tcPr>
            <w:tcW w:w="4680" w:type="dxa"/>
            <w:gridSpan w:val="5"/>
            <w:vMerge w:val="restart"/>
            <w:shd w:val="clear" w:color="auto" w:fill="auto"/>
            <w:vAlign w:val="center"/>
          </w:tcPr>
          <w:p w:rsidR="005E401B" w:rsidRDefault="005E401B">
            <w:pPr>
              <w:rPr>
                <w:szCs w:val="21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5E401B" w:rsidRDefault="00AD7F0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所在地区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360"/>
        </w:trPr>
        <w:tc>
          <w:tcPr>
            <w:tcW w:w="1524" w:type="dxa"/>
            <w:vMerge/>
            <w:shd w:val="clear" w:color="auto" w:fill="auto"/>
            <w:vAlign w:val="center"/>
          </w:tcPr>
          <w:p w:rsidR="005E401B" w:rsidRDefault="005E401B"/>
        </w:tc>
        <w:tc>
          <w:tcPr>
            <w:tcW w:w="4680" w:type="dxa"/>
            <w:gridSpan w:val="5"/>
            <w:vMerge/>
            <w:shd w:val="clear" w:color="auto" w:fill="auto"/>
            <w:vAlign w:val="center"/>
          </w:tcPr>
          <w:p w:rsidR="005E401B" w:rsidRDefault="005E401B"/>
        </w:tc>
        <w:tc>
          <w:tcPr>
            <w:tcW w:w="1754" w:type="dxa"/>
            <w:shd w:val="clear" w:color="auto" w:fill="auto"/>
            <w:vAlign w:val="center"/>
          </w:tcPr>
          <w:p w:rsidR="005E401B" w:rsidRDefault="005E40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1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名方式</w:t>
            </w:r>
          </w:p>
        </w:tc>
        <w:tc>
          <w:tcPr>
            <w:tcW w:w="6434" w:type="dxa"/>
            <w:gridSpan w:val="6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□自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中学推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其它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1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有意向的专业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理类别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6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手机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6"/>
        </w:trPr>
        <w:tc>
          <w:tcPr>
            <w:tcW w:w="1524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微信号码</w:t>
            </w:r>
            <w:proofErr w:type="gramEnd"/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Cs w:val="21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6"/>
        </w:trPr>
        <w:tc>
          <w:tcPr>
            <w:tcW w:w="2203" w:type="dxa"/>
            <w:gridSpan w:val="2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7293" w:type="dxa"/>
            <w:gridSpan w:val="6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6"/>
        </w:trPr>
        <w:tc>
          <w:tcPr>
            <w:tcW w:w="2203" w:type="dxa"/>
            <w:gridSpan w:val="2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长姓名及联系电话</w:t>
            </w:r>
          </w:p>
        </w:tc>
        <w:tc>
          <w:tcPr>
            <w:tcW w:w="7293" w:type="dxa"/>
            <w:gridSpan w:val="6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466"/>
        </w:trPr>
        <w:tc>
          <w:tcPr>
            <w:tcW w:w="2203" w:type="dxa"/>
            <w:gridSpan w:val="2"/>
            <w:shd w:val="clear" w:color="auto" w:fill="auto"/>
            <w:vAlign w:val="center"/>
          </w:tcPr>
          <w:p w:rsidR="005E401B" w:rsidRDefault="00AD7F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讯地址及邮政编码</w:t>
            </w:r>
          </w:p>
        </w:tc>
        <w:tc>
          <w:tcPr>
            <w:tcW w:w="7293" w:type="dxa"/>
            <w:gridSpan w:val="6"/>
            <w:shd w:val="clear" w:color="auto" w:fill="auto"/>
            <w:vAlign w:val="center"/>
          </w:tcPr>
          <w:p w:rsidR="005E401B" w:rsidRDefault="005E401B">
            <w:pPr>
              <w:jc w:val="center"/>
              <w:rPr>
                <w:sz w:val="24"/>
              </w:rPr>
            </w:pPr>
          </w:p>
        </w:tc>
      </w:tr>
      <w:tr w:rsidR="005E401B">
        <w:trPr>
          <w:trHeight w:val="747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个人陈述</w:t>
            </w:r>
            <w:r>
              <w:rPr>
                <w:rFonts w:hint="eastAsia"/>
                <w:szCs w:val="21"/>
              </w:rPr>
              <w:t>（限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字以内）：请介绍你的学业背景、科研学术兴趣、下一阶段的学习和研究计划、其它特长、报名</w:t>
            </w:r>
            <w:r>
              <w:rPr>
                <w:szCs w:val="21"/>
              </w:rPr>
              <w:t>参加本次</w:t>
            </w:r>
            <w:r>
              <w:rPr>
                <w:rFonts w:hint="eastAsia"/>
                <w:szCs w:val="21"/>
              </w:rPr>
              <w:t>夏</w:t>
            </w:r>
            <w:r>
              <w:rPr>
                <w:szCs w:val="21"/>
              </w:rPr>
              <w:t>令营</w:t>
            </w:r>
            <w:r>
              <w:rPr>
                <w:rFonts w:hint="eastAsia"/>
                <w:szCs w:val="21"/>
              </w:rPr>
              <w:t>的理由以及你认为对于申请有参考价值的内容。</w:t>
            </w:r>
          </w:p>
        </w:tc>
      </w:tr>
      <w:tr w:rsidR="005E401B">
        <w:trPr>
          <w:trHeight w:val="1711"/>
        </w:trPr>
        <w:tc>
          <w:tcPr>
            <w:tcW w:w="9496" w:type="dxa"/>
            <w:gridSpan w:val="8"/>
            <w:shd w:val="clear" w:color="auto" w:fill="auto"/>
          </w:tcPr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</w:tc>
      </w:tr>
      <w:tr w:rsidR="005E401B">
        <w:trPr>
          <w:trHeight w:val="445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情况</w:t>
            </w:r>
            <w:r>
              <w:rPr>
                <w:rFonts w:hint="eastAsia"/>
                <w:bCs/>
              </w:rPr>
              <w:t>（不超过</w:t>
            </w: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项，需附获奖证明材料）</w:t>
            </w:r>
          </w:p>
        </w:tc>
      </w:tr>
      <w:tr w:rsidR="005E401B">
        <w:trPr>
          <w:trHeight w:val="20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</w:t>
            </w:r>
          </w:p>
        </w:tc>
      </w:tr>
      <w:tr w:rsidR="005E401B">
        <w:trPr>
          <w:trHeight w:val="20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</w:t>
            </w:r>
          </w:p>
        </w:tc>
      </w:tr>
      <w:tr w:rsidR="005E401B">
        <w:trPr>
          <w:trHeight w:val="20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</w:t>
            </w:r>
          </w:p>
        </w:tc>
      </w:tr>
      <w:tr w:rsidR="005E401B">
        <w:trPr>
          <w:trHeight w:val="20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</w:t>
            </w:r>
          </w:p>
        </w:tc>
      </w:tr>
      <w:tr w:rsidR="005E401B">
        <w:trPr>
          <w:trHeight w:val="20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．</w:t>
            </w:r>
          </w:p>
        </w:tc>
      </w:tr>
      <w:tr w:rsidR="005E401B">
        <w:trPr>
          <w:trHeight w:val="63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r>
              <w:rPr>
                <w:rFonts w:hint="eastAsia"/>
                <w:b/>
                <w:sz w:val="24"/>
              </w:rPr>
              <w:lastRenderedPageBreak/>
              <w:t>本人承诺</w:t>
            </w:r>
          </w:p>
        </w:tc>
      </w:tr>
      <w:tr w:rsidR="005E401B">
        <w:trPr>
          <w:trHeight w:val="1429"/>
        </w:trPr>
        <w:tc>
          <w:tcPr>
            <w:tcW w:w="9496" w:type="dxa"/>
            <w:gridSpan w:val="8"/>
            <w:shd w:val="clear" w:color="auto" w:fill="auto"/>
          </w:tcPr>
          <w:p w:rsidR="005E401B" w:rsidRDefault="005E401B">
            <w:pPr>
              <w:rPr>
                <w:szCs w:val="21"/>
              </w:rPr>
            </w:pPr>
          </w:p>
          <w:p w:rsidR="005E401B" w:rsidRDefault="00AD7F0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上述所有信息真实准确，如有弄虚作假，后果由本人承担。如获得入营资格，将按时报到并全程参加夏令营活动。</w:t>
            </w: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5E401B">
            <w:pPr>
              <w:rPr>
                <w:b/>
                <w:sz w:val="24"/>
              </w:rPr>
            </w:pPr>
          </w:p>
          <w:p w:rsidR="005E401B" w:rsidRDefault="00AD7F0B">
            <w:pPr>
              <w:ind w:firstLineChars="2450" w:firstLine="590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:rsidR="005E401B" w:rsidRDefault="005E401B">
            <w:pPr>
              <w:ind w:firstLineChars="2450" w:firstLine="5903"/>
              <w:rPr>
                <w:b/>
                <w:sz w:val="24"/>
              </w:rPr>
            </w:pPr>
          </w:p>
          <w:p w:rsidR="005E401B" w:rsidRDefault="00AD7F0B">
            <w:pPr>
              <w:ind w:firstLineChars="2450" w:firstLine="590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  <w:p w:rsidR="005E401B" w:rsidRDefault="005E401B">
            <w:pPr>
              <w:rPr>
                <w:b/>
                <w:sz w:val="24"/>
              </w:rPr>
            </w:pPr>
          </w:p>
        </w:tc>
      </w:tr>
      <w:tr w:rsidR="005E401B">
        <w:trPr>
          <w:trHeight w:val="341"/>
        </w:trPr>
        <w:tc>
          <w:tcPr>
            <w:tcW w:w="9496" w:type="dxa"/>
            <w:gridSpan w:val="8"/>
            <w:shd w:val="clear" w:color="auto" w:fill="auto"/>
          </w:tcPr>
          <w:p w:rsidR="005E401B" w:rsidRDefault="00AD7F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学推荐意见</w:t>
            </w:r>
          </w:p>
        </w:tc>
      </w:tr>
      <w:tr w:rsidR="005E401B">
        <w:trPr>
          <w:trHeight w:val="3226"/>
        </w:trPr>
        <w:tc>
          <w:tcPr>
            <w:tcW w:w="9496" w:type="dxa"/>
            <w:gridSpan w:val="8"/>
            <w:shd w:val="clear" w:color="auto" w:fill="auto"/>
          </w:tcPr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AD7F0B">
            <w:pPr>
              <w:ind w:right="480" w:firstLineChars="2800" w:firstLine="674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学盖章</w:t>
            </w: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5E401B">
            <w:pPr>
              <w:ind w:right="480" w:firstLineChars="2750" w:firstLine="6626"/>
              <w:rPr>
                <w:b/>
                <w:sz w:val="24"/>
              </w:rPr>
            </w:pPr>
          </w:p>
          <w:p w:rsidR="005E401B" w:rsidRDefault="00AD7F0B">
            <w:pPr>
              <w:ind w:right="480" w:firstLineChars="2750" w:firstLine="6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  <w:p w:rsidR="005E401B" w:rsidRDefault="005E401B">
            <w:pPr>
              <w:rPr>
                <w:b/>
                <w:sz w:val="24"/>
              </w:rPr>
            </w:pPr>
          </w:p>
        </w:tc>
      </w:tr>
    </w:tbl>
    <w:p w:rsidR="005E401B" w:rsidRDefault="005E401B">
      <w:pPr>
        <w:rPr>
          <w:b/>
        </w:rPr>
      </w:pPr>
    </w:p>
    <w:p w:rsidR="005E401B" w:rsidRDefault="00AD7F0B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填表说明：</w:t>
      </w:r>
    </w:p>
    <w:p w:rsidR="005E401B" w:rsidRDefault="00AD7F0B">
      <w:pPr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1.</w:t>
      </w:r>
      <w:r>
        <w:rPr>
          <w:rFonts w:ascii="仿宋" w:eastAsia="仿宋" w:hAnsi="仿宋" w:cs="仿宋" w:hint="eastAsia"/>
          <w:szCs w:val="21"/>
        </w:rPr>
        <w:t>“文理类别”栏目，填写“文科”或“理科”；实行高考改革的省份填写选考科目。</w:t>
      </w:r>
    </w:p>
    <w:p w:rsidR="005E401B" w:rsidRDefault="00AD7F0B">
      <w:pPr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</w:t>
      </w:r>
      <w:r>
        <w:rPr>
          <w:rFonts w:ascii="仿宋" w:eastAsia="仿宋" w:hAnsi="仿宋" w:cs="仿宋" w:hint="eastAsia"/>
          <w:szCs w:val="21"/>
        </w:rPr>
        <w:t>报名方式选择“中学推荐”的，须由中学填写“中学推荐意见”一栏，并加盖中学公章（自荐的同学不需填写）。</w:t>
      </w:r>
    </w:p>
    <w:p w:rsidR="005E401B" w:rsidRDefault="00AD7F0B">
      <w:pPr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3.</w:t>
      </w:r>
      <w:r>
        <w:rPr>
          <w:rFonts w:ascii="仿宋" w:eastAsia="仿宋" w:hAnsi="仿宋" w:cs="仿宋" w:hint="eastAsia"/>
          <w:szCs w:val="21"/>
        </w:rPr>
        <w:t>年级排名的格式为“名次</w:t>
      </w:r>
      <w:r>
        <w:rPr>
          <w:rFonts w:ascii="仿宋" w:eastAsia="仿宋" w:hAnsi="仿宋" w:cs="仿宋" w:hint="eastAsia"/>
          <w:szCs w:val="21"/>
        </w:rPr>
        <w:t>/</w:t>
      </w:r>
      <w:r>
        <w:rPr>
          <w:rFonts w:ascii="仿宋" w:eastAsia="仿宋" w:hAnsi="仿宋" w:cs="仿宋" w:hint="eastAsia"/>
          <w:szCs w:val="21"/>
        </w:rPr>
        <w:t>年级人数”，填写最近一次年级总分排名的数据。</w:t>
      </w:r>
    </w:p>
    <w:p w:rsidR="005E401B" w:rsidRDefault="00AD7F0B">
      <w:pPr>
        <w:spacing w:line="360" w:lineRule="auto"/>
        <w:jc w:val="left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4.</w:t>
      </w:r>
      <w:r>
        <w:rPr>
          <w:rFonts w:ascii="仿宋" w:eastAsia="仿宋" w:hAnsi="仿宋" w:cs="仿宋" w:hint="eastAsia"/>
          <w:szCs w:val="21"/>
        </w:rPr>
        <w:t>“本人意向的专业”仅申请历史学分营的同学需要填写。</w:t>
      </w:r>
    </w:p>
    <w:p w:rsidR="005E401B" w:rsidRDefault="00AD7F0B">
      <w:pPr>
        <w:spacing w:line="360" w:lineRule="auto"/>
        <w:jc w:val="left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5.</w:t>
      </w:r>
      <w:r>
        <w:rPr>
          <w:rFonts w:ascii="仿宋" w:eastAsia="仿宋" w:hAnsi="仿宋" w:cs="仿宋" w:hint="eastAsia"/>
          <w:szCs w:val="21"/>
        </w:rPr>
        <w:t>本表需双面打印，拉伸有效。</w:t>
      </w:r>
    </w:p>
    <w:p w:rsidR="005E401B" w:rsidRPr="00AD7F0B" w:rsidRDefault="005E401B" w:rsidP="00AD7F0B">
      <w:pPr>
        <w:widowControl/>
        <w:jc w:val="left"/>
        <w:rPr>
          <w:rFonts w:ascii="仿宋" w:eastAsia="仿宋" w:hAnsi="仿宋" w:cs="仿宋" w:hint="eastAsia"/>
          <w:sz w:val="28"/>
          <w:szCs w:val="28"/>
        </w:rPr>
      </w:pPr>
    </w:p>
    <w:sectPr w:rsidR="005E401B" w:rsidRPr="00AD7F0B">
      <w:pgSz w:w="11906" w:h="16838"/>
      <w:pgMar w:top="1440" w:right="148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62170"/>
    <w:multiLevelType w:val="singleLevel"/>
    <w:tmpl w:val="9016217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7B"/>
    <w:rsid w:val="00003BE5"/>
    <w:rsid w:val="00010510"/>
    <w:rsid w:val="00010B09"/>
    <w:rsid w:val="00020847"/>
    <w:rsid w:val="00020DAB"/>
    <w:rsid w:val="000245D8"/>
    <w:rsid w:val="0003239F"/>
    <w:rsid w:val="00060515"/>
    <w:rsid w:val="00061F2D"/>
    <w:rsid w:val="00075172"/>
    <w:rsid w:val="000958AA"/>
    <w:rsid w:val="000B43D6"/>
    <w:rsid w:val="000C0BE1"/>
    <w:rsid w:val="000C3D54"/>
    <w:rsid w:val="0013350E"/>
    <w:rsid w:val="0013408E"/>
    <w:rsid w:val="0015271C"/>
    <w:rsid w:val="00157EDA"/>
    <w:rsid w:val="0016024F"/>
    <w:rsid w:val="0016227A"/>
    <w:rsid w:val="0016376D"/>
    <w:rsid w:val="0016463E"/>
    <w:rsid w:val="001752D9"/>
    <w:rsid w:val="001A37B8"/>
    <w:rsid w:val="001B0F37"/>
    <w:rsid w:val="001C6B4D"/>
    <w:rsid w:val="00205E2D"/>
    <w:rsid w:val="002104F4"/>
    <w:rsid w:val="00232418"/>
    <w:rsid w:val="0023636E"/>
    <w:rsid w:val="002449A3"/>
    <w:rsid w:val="00264409"/>
    <w:rsid w:val="002769B5"/>
    <w:rsid w:val="002A066C"/>
    <w:rsid w:val="002B575B"/>
    <w:rsid w:val="002E10EA"/>
    <w:rsid w:val="002E5A1C"/>
    <w:rsid w:val="00302558"/>
    <w:rsid w:val="003161DD"/>
    <w:rsid w:val="00316F14"/>
    <w:rsid w:val="00326BD8"/>
    <w:rsid w:val="00345408"/>
    <w:rsid w:val="0035510E"/>
    <w:rsid w:val="00375CF8"/>
    <w:rsid w:val="003854CA"/>
    <w:rsid w:val="00387027"/>
    <w:rsid w:val="00397143"/>
    <w:rsid w:val="003C0F08"/>
    <w:rsid w:val="003C5CE1"/>
    <w:rsid w:val="003C741D"/>
    <w:rsid w:val="003D74F6"/>
    <w:rsid w:val="003F3435"/>
    <w:rsid w:val="004058F4"/>
    <w:rsid w:val="00411A3B"/>
    <w:rsid w:val="0041229C"/>
    <w:rsid w:val="00431D7B"/>
    <w:rsid w:val="004375D1"/>
    <w:rsid w:val="00437C15"/>
    <w:rsid w:val="00442AAD"/>
    <w:rsid w:val="00445BC9"/>
    <w:rsid w:val="004508CB"/>
    <w:rsid w:val="0045452C"/>
    <w:rsid w:val="004648C3"/>
    <w:rsid w:val="00487708"/>
    <w:rsid w:val="004914A3"/>
    <w:rsid w:val="00496E62"/>
    <w:rsid w:val="004975F6"/>
    <w:rsid w:val="004C3B46"/>
    <w:rsid w:val="004C45B9"/>
    <w:rsid w:val="004D137C"/>
    <w:rsid w:val="004D408F"/>
    <w:rsid w:val="004D49EE"/>
    <w:rsid w:val="00550377"/>
    <w:rsid w:val="00595D4A"/>
    <w:rsid w:val="005A2334"/>
    <w:rsid w:val="005B03A2"/>
    <w:rsid w:val="005B2A09"/>
    <w:rsid w:val="005E3E3C"/>
    <w:rsid w:val="005E401B"/>
    <w:rsid w:val="005F49F2"/>
    <w:rsid w:val="005F4FBA"/>
    <w:rsid w:val="005F6F9D"/>
    <w:rsid w:val="00606258"/>
    <w:rsid w:val="00622E73"/>
    <w:rsid w:val="00624C52"/>
    <w:rsid w:val="006340FD"/>
    <w:rsid w:val="0066035D"/>
    <w:rsid w:val="00674E21"/>
    <w:rsid w:val="0068533C"/>
    <w:rsid w:val="00696423"/>
    <w:rsid w:val="006B0DD9"/>
    <w:rsid w:val="006C4C40"/>
    <w:rsid w:val="006E4E33"/>
    <w:rsid w:val="00702306"/>
    <w:rsid w:val="007056D7"/>
    <w:rsid w:val="00716CBC"/>
    <w:rsid w:val="00742EE5"/>
    <w:rsid w:val="0074329A"/>
    <w:rsid w:val="007527A8"/>
    <w:rsid w:val="0079231C"/>
    <w:rsid w:val="007B3DBF"/>
    <w:rsid w:val="007D150B"/>
    <w:rsid w:val="007F5D4C"/>
    <w:rsid w:val="00802A5C"/>
    <w:rsid w:val="00805181"/>
    <w:rsid w:val="00810DB1"/>
    <w:rsid w:val="00826C5F"/>
    <w:rsid w:val="00846AE9"/>
    <w:rsid w:val="008704CD"/>
    <w:rsid w:val="00873487"/>
    <w:rsid w:val="00873EE8"/>
    <w:rsid w:val="00883D68"/>
    <w:rsid w:val="008853EF"/>
    <w:rsid w:val="008A35A5"/>
    <w:rsid w:val="008A4C43"/>
    <w:rsid w:val="008C10A2"/>
    <w:rsid w:val="008C6226"/>
    <w:rsid w:val="008F2BA6"/>
    <w:rsid w:val="008F3AE0"/>
    <w:rsid w:val="009032B2"/>
    <w:rsid w:val="009178CA"/>
    <w:rsid w:val="00930F84"/>
    <w:rsid w:val="0093550F"/>
    <w:rsid w:val="0096364D"/>
    <w:rsid w:val="009A0086"/>
    <w:rsid w:val="009A662F"/>
    <w:rsid w:val="009D40B8"/>
    <w:rsid w:val="00A15292"/>
    <w:rsid w:val="00A20FA0"/>
    <w:rsid w:val="00A31263"/>
    <w:rsid w:val="00A4097D"/>
    <w:rsid w:val="00A64E7A"/>
    <w:rsid w:val="00A65B68"/>
    <w:rsid w:val="00AA7E13"/>
    <w:rsid w:val="00AB275F"/>
    <w:rsid w:val="00AD5935"/>
    <w:rsid w:val="00AD7F0B"/>
    <w:rsid w:val="00AE7CCE"/>
    <w:rsid w:val="00AF3546"/>
    <w:rsid w:val="00AF4AE1"/>
    <w:rsid w:val="00B21E6A"/>
    <w:rsid w:val="00B26461"/>
    <w:rsid w:val="00B67F12"/>
    <w:rsid w:val="00BB1428"/>
    <w:rsid w:val="00BB7C3F"/>
    <w:rsid w:val="00BC5381"/>
    <w:rsid w:val="00BD5112"/>
    <w:rsid w:val="00C04D23"/>
    <w:rsid w:val="00C44C87"/>
    <w:rsid w:val="00CA084C"/>
    <w:rsid w:val="00CA3395"/>
    <w:rsid w:val="00CE167E"/>
    <w:rsid w:val="00D13466"/>
    <w:rsid w:val="00D238B6"/>
    <w:rsid w:val="00D360DF"/>
    <w:rsid w:val="00D4490B"/>
    <w:rsid w:val="00D530DE"/>
    <w:rsid w:val="00D65ABF"/>
    <w:rsid w:val="00D84F13"/>
    <w:rsid w:val="00D86097"/>
    <w:rsid w:val="00D9097F"/>
    <w:rsid w:val="00D9181A"/>
    <w:rsid w:val="00DA0C3E"/>
    <w:rsid w:val="00DA72F8"/>
    <w:rsid w:val="00DC00F9"/>
    <w:rsid w:val="00DC2DF8"/>
    <w:rsid w:val="00DF6B6F"/>
    <w:rsid w:val="00E04DA5"/>
    <w:rsid w:val="00E10B9F"/>
    <w:rsid w:val="00E21CE8"/>
    <w:rsid w:val="00E25512"/>
    <w:rsid w:val="00E30EC8"/>
    <w:rsid w:val="00E5444A"/>
    <w:rsid w:val="00E55291"/>
    <w:rsid w:val="00E63F3C"/>
    <w:rsid w:val="00E83EF1"/>
    <w:rsid w:val="00EC26F7"/>
    <w:rsid w:val="00ED14CE"/>
    <w:rsid w:val="00ED6C27"/>
    <w:rsid w:val="00EF309C"/>
    <w:rsid w:val="00EF6A61"/>
    <w:rsid w:val="00F0049C"/>
    <w:rsid w:val="00F04860"/>
    <w:rsid w:val="00F400CA"/>
    <w:rsid w:val="00F435DF"/>
    <w:rsid w:val="00F56389"/>
    <w:rsid w:val="00F60BA1"/>
    <w:rsid w:val="00F67057"/>
    <w:rsid w:val="00F70E02"/>
    <w:rsid w:val="00F75186"/>
    <w:rsid w:val="00FA69F0"/>
    <w:rsid w:val="00FE30B5"/>
    <w:rsid w:val="00FF2562"/>
    <w:rsid w:val="00FF6A3B"/>
    <w:rsid w:val="115405B7"/>
    <w:rsid w:val="207D481A"/>
    <w:rsid w:val="370471D4"/>
    <w:rsid w:val="4BBF49DE"/>
    <w:rsid w:val="506C7763"/>
    <w:rsid w:val="559805D9"/>
    <w:rsid w:val="5AE5518E"/>
    <w:rsid w:val="6D5E69BA"/>
    <w:rsid w:val="761A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1E01"/>
  <w15:docId w15:val="{B23FB86B-B863-4DBA-BEB7-370001E2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wordWrap w:val="0"/>
      <w:ind w:firstLineChars="200" w:firstLine="4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样式1"/>
    <w:basedOn w:val="a"/>
    <w:qFormat/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57A49-7663-4FCC-B7C5-7834B3DA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 </cp:lastModifiedBy>
  <cp:revision>15</cp:revision>
  <cp:lastPrinted>2019-03-06T04:33:00Z</cp:lastPrinted>
  <dcterms:created xsi:type="dcterms:W3CDTF">2019-06-17T08:32:00Z</dcterms:created>
  <dcterms:modified xsi:type="dcterms:W3CDTF">2019-06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